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C72DA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6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</w:t>
      </w:r>
      <w:r w:rsidR="00C7479F">
        <w:rPr>
          <w:sz w:val="22"/>
          <w:szCs w:val="22"/>
          <w:lang w:val="en"/>
        </w:rPr>
        <w:t>l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2778E9" w:rsidRPr="002778E9">
        <w:rPr>
          <w:sz w:val="22"/>
          <w:szCs w:val="22"/>
          <w:lang w:val="en"/>
        </w:rPr>
        <w:t>82,198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2778E9" w:rsidRPr="002778E9">
        <w:rPr>
          <w:sz w:val="22"/>
          <w:szCs w:val="22"/>
          <w:lang w:val="en"/>
        </w:rPr>
        <w:t>1643.2359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2778E9" w:rsidRPr="002778E9">
        <w:rPr>
          <w:sz w:val="22"/>
          <w:szCs w:val="22"/>
          <w:lang w:val="en"/>
        </w:rPr>
        <w:t>76,575,390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778E9" w:rsidRPr="002778E9">
        <w:rPr>
          <w:sz w:val="22"/>
          <w:szCs w:val="22"/>
          <w:lang w:val="en"/>
        </w:rPr>
        <w:t>1,068,653,08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2778E9" w:rsidRPr="002778E9">
        <w:rPr>
          <w:sz w:val="22"/>
          <w:szCs w:val="22"/>
          <w:lang w:val="en"/>
        </w:rPr>
        <w:t>17,160,103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D63DF4" w:rsidRPr="00D63DF4">
        <w:rPr>
          <w:sz w:val="22"/>
          <w:szCs w:val="22"/>
          <w:lang w:val="en"/>
        </w:rPr>
        <w:t>73,186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D63DF4" w:rsidRPr="00D63DF4">
        <w:rPr>
          <w:sz w:val="22"/>
          <w:szCs w:val="22"/>
          <w:lang w:val="en"/>
        </w:rPr>
        <w:t>17.8093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D63DF4" w:rsidRPr="00D63DF4">
        <w:rPr>
          <w:sz w:val="22"/>
          <w:szCs w:val="22"/>
          <w:lang w:val="en"/>
        </w:rPr>
        <w:t>69,251,65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63DF4" w:rsidRPr="00D63DF4">
        <w:rPr>
          <w:sz w:val="22"/>
          <w:szCs w:val="22"/>
          <w:lang w:val="en"/>
        </w:rPr>
        <w:t>952,193,12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D63DF4" w:rsidRPr="00D63DF4">
        <w:rPr>
          <w:sz w:val="22"/>
          <w:szCs w:val="22"/>
          <w:lang w:val="en"/>
        </w:rPr>
        <w:t>16,047,280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C72DA8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72DA8">
              <w:rPr>
                <w:rFonts w:ascii="Arial" w:hAnsi="Arial" w:cs="Arial"/>
                <w:sz w:val="22"/>
                <w:szCs w:val="22"/>
              </w:rPr>
              <w:t>6 Jul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2778E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778E9">
              <w:rPr>
                <w:rFonts w:ascii="Arial" w:hAnsi="Arial" w:cs="Arial"/>
                <w:sz w:val="22"/>
                <w:szCs w:val="22"/>
              </w:rPr>
              <w:t>82,198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2778E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778E9">
              <w:rPr>
                <w:rFonts w:ascii="Arial" w:hAnsi="Arial" w:cs="Arial"/>
                <w:sz w:val="22"/>
                <w:szCs w:val="22"/>
              </w:rPr>
              <w:t>1643.235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007"/>
      </w:tblGrid>
      <w:tr w:rsidR="00D63DF4" w:rsidRPr="00D63DF4" w:rsidTr="00D63DF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D63DF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2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2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7824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2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1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7016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1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0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5840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1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1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5117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1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4846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1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4846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0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3090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0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0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3090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0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0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3089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0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0823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0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0823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5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1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0114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4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8456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4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7043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4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7043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4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2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7043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2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0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4004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2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2207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2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2206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2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2189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1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2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1242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0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9215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0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1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7886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5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2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5429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4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4286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4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4180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3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2670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3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2670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3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0935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3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0936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3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0936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2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9988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1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0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8621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1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7856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0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6428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5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5337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5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5337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4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1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4784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3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1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3537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2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3101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1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1769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1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0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1769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1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1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1237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5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0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9507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4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1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8615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3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7583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3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7583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3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0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7480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1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5717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0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1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4476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0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4472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0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4342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0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4082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0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4081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5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1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2777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4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2159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3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1236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3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1236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2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0545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1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9403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1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9404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0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8099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0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8098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0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8098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5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5766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5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5766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5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0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4939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4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4319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4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4319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4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4314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4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3286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3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2597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3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2597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3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2300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3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2300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2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1288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2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1287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2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1277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2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1274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2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9659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2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9659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1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2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8217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0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1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7432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5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6360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5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6359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5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0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6176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4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5018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4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5018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4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4884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2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2259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2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2259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1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1767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1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9768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1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9697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0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0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9125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0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8242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0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8242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5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0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6527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4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2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4667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3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0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3228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2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0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1777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2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1013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2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0935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1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9679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1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9678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1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9136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1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1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9136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1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8479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1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8478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0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0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7881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0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7879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0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7008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0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7008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0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5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7005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0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,0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6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64670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C72DA8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72DA8">
              <w:rPr>
                <w:rFonts w:ascii="Arial" w:hAnsi="Arial" w:cs="Arial"/>
                <w:sz w:val="22"/>
                <w:szCs w:val="22"/>
              </w:rPr>
              <w:t>6 July 2017</w:t>
            </w:r>
          </w:p>
        </w:tc>
        <w:bookmarkStart w:id="0" w:name="_GoBack"/>
        <w:bookmarkEnd w:id="0"/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63DF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63DF4">
              <w:rPr>
                <w:rFonts w:ascii="Arial" w:hAnsi="Arial" w:cs="Arial"/>
                <w:sz w:val="22"/>
                <w:szCs w:val="22"/>
              </w:rPr>
              <w:t>73,186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63DF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63DF4">
              <w:rPr>
                <w:rFonts w:ascii="Arial" w:hAnsi="Arial" w:cs="Arial"/>
                <w:sz w:val="22"/>
                <w:szCs w:val="22"/>
              </w:rPr>
              <w:t>17.809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667"/>
      </w:tblGrid>
      <w:tr w:rsidR="00D63DF4" w:rsidRPr="00D63DF4" w:rsidTr="00D63DF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D63DF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DF4" w:rsidRPr="00D63DF4" w:rsidRDefault="00D63DF4" w:rsidP="00D63DF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2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8198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2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8196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2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8196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2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7850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2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7641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2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6994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2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6994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2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6994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2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6993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2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6993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2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6992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2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6864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2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6864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2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6598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2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6597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2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6594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2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6594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1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5279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1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4469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1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3807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0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3090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0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3033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0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2204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0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1541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:0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1542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5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0428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5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9978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5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9310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4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8779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4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8122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4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7043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3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6524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3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5915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3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5914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3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5409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3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4644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2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3833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2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3833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2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3833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2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3690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2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2193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2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2189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1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0842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1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0842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1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0558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1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0558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0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9216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0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8368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0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8368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:0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7897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5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7068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5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6209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5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6208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4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5048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4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4624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4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3378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3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2669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3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2669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3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2670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3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1723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3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1719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3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0935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3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0935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3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90935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2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9936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2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9416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2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9416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2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9173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1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8577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1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8400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1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7945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1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7942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1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7942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1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7743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0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7064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0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6910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0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6886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:0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6812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5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5912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5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5606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4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5042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4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4658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4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4544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3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3400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3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3400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2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3101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2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2583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1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2116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1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1574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1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1574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1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1238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0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0076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:0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0068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5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9513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4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8769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4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8369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4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8358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3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7834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3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7224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2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6585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2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6585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2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6242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2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6242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1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5425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1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5417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0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4996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0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4317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0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4316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:0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4257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5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3870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5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3870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5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2868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5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2777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3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1141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0550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2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0197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2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9647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1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9061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0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8097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0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8097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0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7824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0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7823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0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7823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:0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7446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5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5735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5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5251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5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4717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5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4717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4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3504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3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2598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3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2597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3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2597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3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2145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2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1183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2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1181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2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0062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2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9640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1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8927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1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8924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0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8139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0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8074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0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7388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0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7388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0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7041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0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7036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0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6664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9:0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6664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5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6175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5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5770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4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4598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4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4522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4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3682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4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3682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1772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1769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1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0619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1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0619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1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0618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1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9659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0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9125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0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8049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8:0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8050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5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7160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5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5966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5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5966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4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5036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4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39091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4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39089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3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3348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3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23467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3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2346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2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13078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2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0992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2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0992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1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401670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1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9516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1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8860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1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88604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1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8860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0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80736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0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76062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0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70975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0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70973</w:t>
            </w:r>
          </w:p>
        </w:tc>
      </w:tr>
      <w:tr w:rsidR="00D63DF4" w:rsidRPr="00D63DF4" w:rsidTr="00D63DF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6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07:0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3DF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DF4" w:rsidRPr="00D63DF4" w:rsidRDefault="00D63DF4" w:rsidP="00D63D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DF4">
              <w:rPr>
                <w:rFonts w:ascii="Arial" w:hAnsi="Arial" w:cs="Arial"/>
                <w:sz w:val="20"/>
                <w:szCs w:val="20"/>
                <w:lang w:eastAsia="en-GB"/>
              </w:rPr>
              <w:t>365645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D63DF4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7685A">
                    <w:pPr>
                      <w:pStyle w:val="MacPacTrailer"/>
                    </w:pPr>
                    <w:fldSimple w:instr=" DOCPROPERTY  docId ">
                      <w:r w:rsidR="00751E2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51E2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51E2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778E9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2DA8"/>
    <w:rsid w:val="00C7399F"/>
    <w:rsid w:val="00C74405"/>
    <w:rsid w:val="00C7479F"/>
    <w:rsid w:val="00CD5C90"/>
    <w:rsid w:val="00CE1E62"/>
    <w:rsid w:val="00D2047F"/>
    <w:rsid w:val="00D6137F"/>
    <w:rsid w:val="00D63DF4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46FC3072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D63DF4"/>
    <w:pPr>
      <w:spacing w:before="100" w:beforeAutospacing="1" w:after="100" w:afterAutospacing="1"/>
    </w:pPr>
    <w:rPr>
      <w:lang w:eastAsia="en-GB"/>
    </w:rPr>
  </w:style>
  <w:style w:type="paragraph" w:customStyle="1" w:styleId="xl1789">
    <w:name w:val="xl1789"/>
    <w:basedOn w:val="Normal"/>
    <w:rsid w:val="00D6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91">
    <w:name w:val="xl1791"/>
    <w:basedOn w:val="Normal"/>
    <w:rsid w:val="00D6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92">
    <w:name w:val="xl1792"/>
    <w:basedOn w:val="Normal"/>
    <w:rsid w:val="00D6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18">
    <w:name w:val="xl1818"/>
    <w:basedOn w:val="Normal"/>
    <w:rsid w:val="00D63D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19">
    <w:name w:val="xl1819"/>
    <w:basedOn w:val="Normal"/>
    <w:rsid w:val="00D63D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0">
    <w:name w:val="xl1820"/>
    <w:basedOn w:val="Normal"/>
    <w:rsid w:val="00D63D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1">
    <w:name w:val="xl1821"/>
    <w:basedOn w:val="Normal"/>
    <w:rsid w:val="00D63D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6">
    <w:name w:val="xl1826"/>
    <w:basedOn w:val="Normal"/>
    <w:rsid w:val="00D63D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7">
    <w:name w:val="xl1827"/>
    <w:basedOn w:val="Normal"/>
    <w:rsid w:val="00D63D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3">
    <w:name w:val="xl1793"/>
    <w:basedOn w:val="Normal"/>
    <w:rsid w:val="00D6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41DD-1472-4A61-AAA6-AFEA5945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3</TotalTime>
  <Pages>9</Pages>
  <Words>2112</Words>
  <Characters>13710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3</cp:revision>
  <cp:lastPrinted>2016-11-21T15:24:00Z</cp:lastPrinted>
  <dcterms:created xsi:type="dcterms:W3CDTF">2017-07-06T15:35:00Z</dcterms:created>
  <dcterms:modified xsi:type="dcterms:W3CDTF">2017-07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